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STP2021-08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Hössjö, nedanför Mats Granberg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STP 2021-08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E34038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6342A5D0" wp14:editId="60C04888">
            <wp:extent cx="8115300" cy="6086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17396" cy="60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6A26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34038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7F6E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F9B4-D887-434E-AD8D-BCDF27D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5-08T08:36:00Z</cp:lastPrinted>
  <dcterms:created xsi:type="dcterms:W3CDTF">2021-05-16T20:32:00Z</dcterms:created>
  <dcterms:modified xsi:type="dcterms:W3CDTF">2021-05-16T20:34:00Z</dcterms:modified>
</cp:coreProperties>
</file>